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2F58C6D9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B1105C">
        <w:rPr>
          <w:b/>
          <w:color w:val="000000"/>
          <w:sz w:val="28"/>
          <w:szCs w:val="28"/>
        </w:rPr>
        <w:t>április 30. (szombat</w:t>
      </w:r>
      <w:r w:rsidR="00275795">
        <w:rPr>
          <w:b/>
          <w:color w:val="000000"/>
          <w:sz w:val="28"/>
          <w:szCs w:val="28"/>
        </w:rPr>
        <w:t>)</w:t>
      </w:r>
    </w:p>
    <w:p w14:paraId="5C14944A" w14:textId="77777777" w:rsidR="00D32043" w:rsidRDefault="00D32043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1CDAA2AE" w14:textId="56AB9299" w:rsidR="00833ECB" w:rsidRPr="00D36FA8" w:rsidRDefault="00833ECB" w:rsidP="00833EC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2C8F27A" w14:textId="77777777" w:rsidR="00671DA3" w:rsidRPr="00D36FA8" w:rsidRDefault="00671DA3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9854227" w14:textId="77777777" w:rsidR="00671DA3" w:rsidRPr="00D36FA8" w:rsidRDefault="00671DA3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3B415FE" w14:textId="79E325C6" w:rsidR="00671DA3" w:rsidRPr="00D36FA8" w:rsidRDefault="00D36FA8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36FA8">
              <w:rPr>
                <w:b/>
                <w:sz w:val="24"/>
                <w:szCs w:val="24"/>
                <w:u w:val="single"/>
              </w:rPr>
              <w:t>Intimtér</w:t>
            </w:r>
          </w:p>
          <w:p w14:paraId="0C2A0EA9" w14:textId="04E811B6" w:rsidR="00671DA3" w:rsidRPr="00D36FA8" w:rsidRDefault="00D36FA8" w:rsidP="00671DA3">
            <w:pPr>
              <w:ind w:left="0" w:hanging="2"/>
              <w:rPr>
                <w:sz w:val="24"/>
                <w:szCs w:val="24"/>
              </w:rPr>
            </w:pPr>
            <w:r w:rsidRPr="00D36FA8">
              <w:rPr>
                <w:sz w:val="24"/>
                <w:szCs w:val="24"/>
              </w:rPr>
              <w:t>Márki Sz.</w:t>
            </w:r>
          </w:p>
          <w:p w14:paraId="265D5E48" w14:textId="77777777" w:rsidR="00671DA3" w:rsidRPr="00D36FA8" w:rsidRDefault="00671DA3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445B218" w14:textId="77777777" w:rsidR="00671DA3" w:rsidRDefault="00671DA3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86ED79A" w14:textId="77777777" w:rsidR="00425FD2" w:rsidRPr="00D36FA8" w:rsidRDefault="00425FD2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CFBFC8C" w14:textId="77777777" w:rsidR="00D36FA8" w:rsidRPr="00D36FA8" w:rsidRDefault="00D36FA8" w:rsidP="00D36FA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36FA8">
              <w:rPr>
                <w:b/>
                <w:sz w:val="24"/>
                <w:szCs w:val="24"/>
                <w:u w:val="single"/>
              </w:rPr>
              <w:t>Intimtér</w:t>
            </w:r>
          </w:p>
          <w:p w14:paraId="1A1482A5" w14:textId="77777777" w:rsidR="00D36FA8" w:rsidRPr="00D36FA8" w:rsidRDefault="00D36FA8" w:rsidP="00D36FA8">
            <w:pPr>
              <w:ind w:left="0" w:hanging="2"/>
              <w:rPr>
                <w:sz w:val="24"/>
                <w:szCs w:val="24"/>
              </w:rPr>
            </w:pPr>
            <w:r w:rsidRPr="00D36FA8">
              <w:rPr>
                <w:sz w:val="24"/>
                <w:szCs w:val="24"/>
              </w:rPr>
              <w:t>Márki Sz.</w:t>
            </w:r>
          </w:p>
          <w:p w14:paraId="6708869C" w14:textId="77777777" w:rsidR="00D32043" w:rsidRPr="00D36FA8" w:rsidRDefault="00D32043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57C6895" w14:textId="19872C70" w:rsidR="00671DA3" w:rsidRPr="00D36FA8" w:rsidRDefault="00671DA3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32AFA7A" w14:textId="77777777" w:rsidR="006F25E8" w:rsidRDefault="006F25E8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2D7C8A0" w14:textId="77777777" w:rsidR="00425FD2" w:rsidRDefault="00425FD2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B3885B4" w14:textId="77777777" w:rsidR="00425FD2" w:rsidRDefault="00425FD2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26E33AB" w14:textId="77777777" w:rsidR="00425FD2" w:rsidRDefault="00425FD2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ABCC3AD" w14:textId="77777777" w:rsidR="00425FD2" w:rsidRDefault="00425FD2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71C0722B" w14:textId="05A12BDE" w:rsidR="00425FD2" w:rsidRPr="00425FD2" w:rsidRDefault="00425FD2" w:rsidP="00671DA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288E53D8" w14:textId="572D0758" w:rsidR="00671DA3" w:rsidRPr="00653C3A" w:rsidRDefault="00671DA3" w:rsidP="0051079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2927081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3AEC124C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757FAC08" w14:textId="364937F1" w:rsidR="00671DA3" w:rsidRPr="00D36FA8" w:rsidRDefault="00D36FA8" w:rsidP="00D36FA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36FA8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069E5874" w14:textId="2639AE2F" w:rsidR="00653C3A" w:rsidRDefault="00653C3A" w:rsidP="00671DA3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44C54A3C" w14:textId="77777777" w:rsidR="00653C3A" w:rsidRPr="00653C3A" w:rsidRDefault="00653C3A" w:rsidP="00653C3A">
            <w:pPr>
              <w:ind w:left="0" w:hanging="2"/>
              <w:rPr>
                <w:sz w:val="24"/>
                <w:szCs w:val="24"/>
              </w:rPr>
            </w:pPr>
          </w:p>
          <w:p w14:paraId="0E421FF9" w14:textId="77777777" w:rsidR="00653C3A" w:rsidRDefault="00653C3A" w:rsidP="00653C3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F520B68" w14:textId="77777777" w:rsidR="00425FD2" w:rsidRPr="00D36FA8" w:rsidRDefault="00425FD2" w:rsidP="00653C3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F2A7303" w14:textId="55FC20AC" w:rsidR="00653C3A" w:rsidRPr="00D36FA8" w:rsidRDefault="00D36FA8" w:rsidP="00D36FA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36FA8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71A2C47F" w14:textId="77777777" w:rsidR="00653C3A" w:rsidRPr="00653C3A" w:rsidRDefault="00653C3A" w:rsidP="00653C3A">
            <w:pPr>
              <w:ind w:left="0" w:hanging="2"/>
              <w:rPr>
                <w:sz w:val="24"/>
                <w:szCs w:val="24"/>
              </w:rPr>
            </w:pPr>
          </w:p>
          <w:p w14:paraId="0DDC1034" w14:textId="0C5930F4" w:rsidR="00653C3A" w:rsidRDefault="00653C3A" w:rsidP="00653C3A">
            <w:pPr>
              <w:ind w:left="0" w:hanging="2"/>
              <w:rPr>
                <w:sz w:val="24"/>
                <w:szCs w:val="24"/>
              </w:rPr>
            </w:pPr>
          </w:p>
          <w:p w14:paraId="72A3FD90" w14:textId="77777777" w:rsidR="001C6201" w:rsidRDefault="001C6201" w:rsidP="00653C3A">
            <w:pPr>
              <w:ind w:left="0" w:hanging="2"/>
              <w:rPr>
                <w:sz w:val="24"/>
                <w:szCs w:val="24"/>
              </w:rPr>
            </w:pPr>
          </w:p>
          <w:p w14:paraId="7C1422BE" w14:textId="77777777" w:rsidR="0051079C" w:rsidRDefault="0051079C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B85C0A5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53C49E4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4EB8266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9F66356" w14:textId="3696E682" w:rsidR="00D36FA8" w:rsidRPr="00425FD2" w:rsidRDefault="00425FD2" w:rsidP="00653C3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425FD2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0C4DC3BF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E5B2046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8F1E583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2FEA263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DA89AF6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84DB7E5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8948E94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62E9B10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4FF5961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314AA4B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AD5C0BC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54FBCB3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F06CEAF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333D722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4B7BB02" w14:textId="554520B2" w:rsidR="00D36FA8" w:rsidRPr="00653C3A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415AC3C0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569D849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26BAD860" w14:textId="77777777" w:rsidR="00EA3026" w:rsidRPr="00653C3A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690BAC78" w14:textId="2E8D72A3" w:rsidR="00EA3026" w:rsidRPr="00E32DFC" w:rsidRDefault="00E32DFC" w:rsidP="006F25E8">
            <w:pPr>
              <w:ind w:left="0" w:hanging="2"/>
              <w:rPr>
                <w:b/>
                <w:sz w:val="24"/>
                <w:szCs w:val="24"/>
              </w:rPr>
            </w:pPr>
            <w:r w:rsidRPr="00E32DFC">
              <w:rPr>
                <w:b/>
                <w:sz w:val="24"/>
                <w:szCs w:val="24"/>
                <w:u w:val="single"/>
              </w:rPr>
              <w:t>Rendelkező próba</w:t>
            </w:r>
            <w:r w:rsidRPr="00E32DFC">
              <w:rPr>
                <w:b/>
                <w:sz w:val="24"/>
                <w:szCs w:val="24"/>
              </w:rPr>
              <w:tab/>
            </w:r>
            <w:r w:rsidRPr="00E32DFC">
              <w:rPr>
                <w:b/>
                <w:sz w:val="24"/>
                <w:szCs w:val="24"/>
              </w:rPr>
              <w:tab/>
            </w:r>
            <w:r w:rsidRPr="00E32DFC">
              <w:rPr>
                <w:b/>
                <w:sz w:val="24"/>
                <w:szCs w:val="24"/>
              </w:rPr>
              <w:tab/>
            </w:r>
            <w:r w:rsidRPr="00E32DFC"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49C0802B" w14:textId="77046416" w:rsidR="00E32DFC" w:rsidRDefault="00E32DFC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2. monológ</w:t>
            </w:r>
          </w:p>
          <w:p w14:paraId="7E80A79C" w14:textId="0C90B122" w:rsidR="00E32DFC" w:rsidRPr="00653C3A" w:rsidRDefault="00E32DFC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zabó L.</w:t>
            </w:r>
          </w:p>
          <w:p w14:paraId="79B80B95" w14:textId="1529CC4D" w:rsidR="00EA3026" w:rsidRDefault="00E32DFC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59501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. b. k. j.</w:t>
            </w:r>
          </w:p>
          <w:p w14:paraId="37A93D5E" w14:textId="77777777" w:rsidR="001C6201" w:rsidRPr="00653C3A" w:rsidRDefault="001C6201" w:rsidP="006F25E8">
            <w:pPr>
              <w:ind w:left="0" w:hanging="2"/>
              <w:rPr>
                <w:sz w:val="24"/>
                <w:szCs w:val="24"/>
              </w:rPr>
            </w:pPr>
          </w:p>
          <w:p w14:paraId="7FF680FC" w14:textId="77777777" w:rsidR="00E32DFC" w:rsidRPr="00E32DFC" w:rsidRDefault="00E32DFC" w:rsidP="00E32DFC">
            <w:pPr>
              <w:ind w:left="0" w:hanging="2"/>
              <w:rPr>
                <w:b/>
                <w:sz w:val="24"/>
                <w:szCs w:val="24"/>
              </w:rPr>
            </w:pPr>
            <w:r w:rsidRPr="00E32DFC">
              <w:rPr>
                <w:b/>
                <w:sz w:val="24"/>
                <w:szCs w:val="24"/>
                <w:u w:val="single"/>
              </w:rPr>
              <w:t>Rendelkező próba</w:t>
            </w:r>
            <w:r w:rsidRPr="00E32DFC">
              <w:rPr>
                <w:b/>
                <w:sz w:val="24"/>
                <w:szCs w:val="24"/>
              </w:rPr>
              <w:tab/>
            </w:r>
            <w:r w:rsidRPr="00E32DFC">
              <w:rPr>
                <w:b/>
                <w:sz w:val="24"/>
                <w:szCs w:val="24"/>
              </w:rPr>
              <w:tab/>
            </w:r>
            <w:r w:rsidRPr="00E32DFC">
              <w:rPr>
                <w:b/>
                <w:sz w:val="24"/>
                <w:szCs w:val="24"/>
              </w:rPr>
              <w:tab/>
            </w:r>
            <w:r w:rsidRPr="00E32DFC"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2EBF3A4F" w14:textId="5EE69FFF" w:rsidR="00E32DFC" w:rsidRDefault="00E32DFC" w:rsidP="00E32DF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4. monológ</w:t>
            </w:r>
          </w:p>
          <w:p w14:paraId="792CBECA" w14:textId="5723CB1F" w:rsidR="00E32DFC" w:rsidRPr="00653C3A" w:rsidRDefault="00E32DFC" w:rsidP="00E32DF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zabó L.</w:t>
            </w:r>
          </w:p>
          <w:p w14:paraId="44A04045" w14:textId="7F8F734C" w:rsidR="00E32DFC" w:rsidRDefault="00E32DFC" w:rsidP="00E32DF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59501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. b. k. j.</w:t>
            </w:r>
          </w:p>
          <w:p w14:paraId="24A144F2" w14:textId="77777777" w:rsidR="00EA3026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184362EB" w14:textId="77777777" w:rsidR="001C6201" w:rsidRPr="00653C3A" w:rsidRDefault="001C6201" w:rsidP="006F25E8">
            <w:pPr>
              <w:ind w:left="0" w:hanging="2"/>
              <w:rPr>
                <w:sz w:val="24"/>
                <w:szCs w:val="24"/>
              </w:rPr>
            </w:pPr>
          </w:p>
          <w:p w14:paraId="59DECE74" w14:textId="77777777" w:rsidR="00EA3026" w:rsidRPr="00653C3A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534AD58F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8EFA6B0" w14:textId="6A1DB699" w:rsidR="006F25E8" w:rsidRPr="00C64896" w:rsidRDefault="00C64896" w:rsidP="006F25E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C64896">
              <w:rPr>
                <w:b/>
                <w:sz w:val="24"/>
                <w:szCs w:val="24"/>
                <w:u w:val="single"/>
              </w:rPr>
              <w:t>Rendelkező próba</w:t>
            </w:r>
            <w:r w:rsidRPr="00C64896">
              <w:rPr>
                <w:b/>
                <w:sz w:val="24"/>
                <w:szCs w:val="24"/>
              </w:rPr>
              <w:tab/>
            </w:r>
            <w:r w:rsidRPr="00C64896">
              <w:rPr>
                <w:b/>
                <w:sz w:val="24"/>
                <w:szCs w:val="24"/>
              </w:rPr>
              <w:tab/>
            </w:r>
            <w:r w:rsidRPr="00C64896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Furcsa pár</w:t>
            </w:r>
          </w:p>
          <w:p w14:paraId="105DD3CF" w14:textId="1FD9129C" w:rsidR="00C64896" w:rsidRDefault="00C64896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felv. elejétől</w:t>
            </w:r>
          </w:p>
          <w:p w14:paraId="65ABBB72" w14:textId="39D5590E" w:rsidR="00C64896" w:rsidRPr="00653C3A" w:rsidRDefault="00C64896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benne szereplő</w:t>
            </w:r>
          </w:p>
          <w:p w14:paraId="3AB69393" w14:textId="3D4715D5" w:rsidR="006F25E8" w:rsidRDefault="0059501D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bookmarkStart w:id="0" w:name="_GoBack"/>
            <w:bookmarkEnd w:id="0"/>
            <w:r>
              <w:rPr>
                <w:sz w:val="24"/>
                <w:szCs w:val="24"/>
              </w:rPr>
              <w:t>d. b. k. j.</w:t>
            </w:r>
          </w:p>
          <w:p w14:paraId="0948348A" w14:textId="77777777" w:rsidR="00BD16CB" w:rsidRDefault="00BD16CB" w:rsidP="006F25E8">
            <w:pPr>
              <w:ind w:left="0" w:hanging="2"/>
              <w:rPr>
                <w:sz w:val="24"/>
                <w:szCs w:val="24"/>
              </w:rPr>
            </w:pPr>
          </w:p>
          <w:p w14:paraId="32144636" w14:textId="77777777" w:rsidR="00BD16CB" w:rsidRDefault="00BD16CB" w:rsidP="006F25E8">
            <w:pPr>
              <w:ind w:left="0" w:hanging="2"/>
              <w:rPr>
                <w:sz w:val="24"/>
                <w:szCs w:val="24"/>
              </w:rPr>
            </w:pPr>
          </w:p>
          <w:p w14:paraId="4ED6424F" w14:textId="77777777" w:rsidR="00BD16CB" w:rsidRDefault="00BD16CB" w:rsidP="006F25E8">
            <w:pPr>
              <w:ind w:left="0" w:hanging="2"/>
              <w:rPr>
                <w:sz w:val="24"/>
                <w:szCs w:val="24"/>
              </w:rPr>
            </w:pPr>
          </w:p>
          <w:p w14:paraId="132CCF6C" w14:textId="77777777" w:rsidR="00E32DFC" w:rsidRDefault="00E32DFC" w:rsidP="006F25E8">
            <w:pPr>
              <w:ind w:left="0" w:hanging="2"/>
              <w:rPr>
                <w:sz w:val="24"/>
                <w:szCs w:val="24"/>
              </w:rPr>
            </w:pPr>
          </w:p>
          <w:p w14:paraId="391E1A35" w14:textId="77777777" w:rsidR="00E32DFC" w:rsidRDefault="00E32DFC" w:rsidP="006F25E8">
            <w:pPr>
              <w:ind w:left="0" w:hanging="2"/>
              <w:rPr>
                <w:sz w:val="24"/>
                <w:szCs w:val="24"/>
              </w:rPr>
            </w:pPr>
          </w:p>
          <w:p w14:paraId="52E03107" w14:textId="77777777" w:rsidR="00E32DFC" w:rsidRDefault="00E32DFC" w:rsidP="006F25E8">
            <w:pPr>
              <w:ind w:left="0" w:hanging="2"/>
              <w:rPr>
                <w:sz w:val="24"/>
                <w:szCs w:val="24"/>
              </w:rPr>
            </w:pPr>
          </w:p>
          <w:p w14:paraId="7DC5C835" w14:textId="77777777" w:rsidR="00E32DFC" w:rsidRDefault="00E32DFC" w:rsidP="006F25E8">
            <w:pPr>
              <w:ind w:left="0" w:hanging="2"/>
              <w:rPr>
                <w:sz w:val="24"/>
                <w:szCs w:val="24"/>
              </w:rPr>
            </w:pPr>
          </w:p>
          <w:p w14:paraId="0AA853F9" w14:textId="47D8E3F1" w:rsidR="00BD16CB" w:rsidRPr="00BD16CB" w:rsidRDefault="00BD16CB" w:rsidP="006F25E8">
            <w:pPr>
              <w:ind w:left="0" w:hanging="2"/>
              <w:rPr>
                <w:b/>
                <w:sz w:val="24"/>
                <w:szCs w:val="24"/>
              </w:rPr>
            </w:pPr>
            <w:r w:rsidRPr="00BD16CB">
              <w:rPr>
                <w:b/>
                <w:sz w:val="24"/>
                <w:szCs w:val="24"/>
              </w:rPr>
              <w:t>János vitéz szerelés, világítás Szentesen</w:t>
            </w: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842EDEB" w:rsidR="00356602" w:rsidRPr="00653C3A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653C3A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2C70E2" w:rsidRPr="00653C3A" w:rsidRDefault="00D35E0D" w:rsidP="003A27A8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39618637" w14:textId="2BCEC473" w:rsidR="00615403" w:rsidRPr="00653C3A" w:rsidRDefault="00615403" w:rsidP="002C70E2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551FD1FA" w14:textId="26236BD4" w:rsidR="00F507DC" w:rsidRPr="00653C3A" w:rsidRDefault="00F507DC" w:rsidP="00E50AA5">
            <w:pPr>
              <w:ind w:leftChars="0" w:left="-2" w:firstLineChars="0" w:firstLine="0"/>
              <w:rPr>
                <w:b/>
                <w:i/>
                <w:sz w:val="24"/>
                <w:szCs w:val="24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Pr="00653C3A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9A9A91" w14:textId="77777777" w:rsidR="00424DCF" w:rsidRPr="00653C3A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19335534" w:rsidR="00A46EAB" w:rsidRPr="00653C3A" w:rsidRDefault="00A46EAB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Pr="00653C3A" w:rsidRDefault="00615403" w:rsidP="00776D27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0229815A" w14:textId="5DC71D29" w:rsidR="00EA3026" w:rsidRPr="00653C3A" w:rsidRDefault="00615403" w:rsidP="00653C3A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="00653C3A" w:rsidRPr="00653C3A">
              <w:rPr>
                <w:b/>
                <w:sz w:val="24"/>
                <w:szCs w:val="24"/>
              </w:rPr>
              <w:t>19.00 Az ajtó</w:t>
            </w:r>
            <w:r w:rsidR="00BD16CB">
              <w:rPr>
                <w:b/>
                <w:sz w:val="24"/>
                <w:szCs w:val="24"/>
              </w:rPr>
              <w:t xml:space="preserve"> (24</w:t>
            </w:r>
            <w:r w:rsidR="00653C3A" w:rsidRPr="00653C3A">
              <w:rPr>
                <w:b/>
                <w:sz w:val="24"/>
                <w:szCs w:val="24"/>
              </w:rPr>
              <w:t>)</w:t>
            </w:r>
            <w:r w:rsidR="00653C3A">
              <w:rPr>
                <w:b/>
                <w:sz w:val="24"/>
                <w:szCs w:val="24"/>
              </w:rPr>
              <w:tab/>
            </w:r>
            <w:r w:rsidR="00653C3A">
              <w:rPr>
                <w:b/>
                <w:sz w:val="24"/>
                <w:szCs w:val="24"/>
              </w:rPr>
              <w:tab/>
            </w:r>
            <w:r w:rsidR="00653C3A">
              <w:rPr>
                <w:b/>
                <w:sz w:val="24"/>
                <w:szCs w:val="24"/>
              </w:rPr>
              <w:tab/>
            </w:r>
            <w:r w:rsidR="00653C3A">
              <w:rPr>
                <w:sz w:val="24"/>
                <w:szCs w:val="24"/>
              </w:rPr>
              <w:t>ügy. rend</w:t>
            </w:r>
            <w:proofErr w:type="gramStart"/>
            <w:r w:rsidR="00653C3A">
              <w:rPr>
                <w:sz w:val="24"/>
                <w:szCs w:val="24"/>
              </w:rPr>
              <w:t>.:</w:t>
            </w:r>
            <w:proofErr w:type="gramEnd"/>
            <w:r w:rsidR="00653C3A">
              <w:rPr>
                <w:sz w:val="24"/>
                <w:szCs w:val="24"/>
              </w:rPr>
              <w:t xml:space="preserve"> Kiss K.</w:t>
            </w:r>
          </w:p>
          <w:p w14:paraId="79C0847C" w14:textId="46C3133F" w:rsidR="00EA3026" w:rsidRPr="00653C3A" w:rsidRDefault="00EA3026" w:rsidP="00EA3026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CB6BB5" w:rsidRPr="00653C3A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4775570" w14:textId="52C542A0" w:rsidR="00CB6BB5" w:rsidRPr="00653C3A" w:rsidRDefault="00B62BD1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1277CB8B" w14:textId="2BCEB80B" w:rsidR="009B4643" w:rsidRPr="00653C3A" w:rsidRDefault="009B4643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653C3A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1B74B791" w:rsidR="009B4643" w:rsidRPr="00653C3A" w:rsidRDefault="00CB6BB5" w:rsidP="00D36FA8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7976579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653C3A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986C62" w:rsidRPr="00653C3A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  <w:p w14:paraId="2355D8E0" w14:textId="596D57E3" w:rsidR="006244E2" w:rsidRPr="00653C3A" w:rsidRDefault="00986C62" w:rsidP="00B90F48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653C3A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Pr="00653C3A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4E8A6172" w14:textId="45917555" w:rsidR="00EA3026" w:rsidRPr="00653C3A" w:rsidRDefault="00EA3026" w:rsidP="00B95ED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 w:rsidRPr="00653C3A">
              <w:rPr>
                <w:b/>
                <w:bCs/>
                <w:sz w:val="24"/>
                <w:szCs w:val="24"/>
              </w:rPr>
              <w:tab/>
            </w:r>
            <w:r w:rsidRPr="00653C3A">
              <w:rPr>
                <w:b/>
                <w:bCs/>
                <w:sz w:val="24"/>
                <w:szCs w:val="24"/>
              </w:rPr>
              <w:tab/>
            </w:r>
            <w:r w:rsidRPr="00653C3A">
              <w:rPr>
                <w:b/>
                <w:bCs/>
                <w:sz w:val="24"/>
                <w:szCs w:val="24"/>
              </w:rPr>
              <w:tab/>
            </w:r>
            <w:r w:rsidRPr="00653C3A">
              <w:rPr>
                <w:b/>
                <w:bCs/>
                <w:sz w:val="24"/>
                <w:szCs w:val="24"/>
              </w:rPr>
              <w:tab/>
            </w:r>
          </w:p>
          <w:p w14:paraId="18AAF957" w14:textId="5792E30C" w:rsidR="00B95ED2" w:rsidRPr="00653C3A" w:rsidRDefault="00B95ED2" w:rsidP="00B95ED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2DC921B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388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01D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80E1F"/>
    <w:rsid w:val="008823A0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2BD1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4896"/>
    <w:rsid w:val="00C65C1E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2DFC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2DF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4588A9-F2EC-4193-B37C-B399BCE2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6</cp:revision>
  <cp:lastPrinted>2022-04-29T12:00:00Z</cp:lastPrinted>
  <dcterms:created xsi:type="dcterms:W3CDTF">2022-04-27T09:30:00Z</dcterms:created>
  <dcterms:modified xsi:type="dcterms:W3CDTF">2022-04-29T12:01:00Z</dcterms:modified>
</cp:coreProperties>
</file>